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3B" w:rsidRPr="00066616" w:rsidRDefault="003F47AA" w:rsidP="006D4A3B">
      <w:pPr>
        <w:rPr>
          <w:sz w:val="24"/>
          <w:szCs w:val="24"/>
          <w:lang w:val="en-US"/>
        </w:rPr>
      </w:pPr>
      <w:r w:rsidRPr="00145DA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1CA6D3D" wp14:editId="2DCDA1F1">
            <wp:simplePos x="0" y="0"/>
            <wp:positionH relativeFrom="column">
              <wp:posOffset>2539365</wp:posOffset>
            </wp:positionH>
            <wp:positionV relativeFrom="paragraph">
              <wp:posOffset>-470535</wp:posOffset>
            </wp:positionV>
            <wp:extent cx="1130300" cy="645160"/>
            <wp:effectExtent l="0" t="0" r="0" b="2540"/>
            <wp:wrapSquare wrapText="bothSides"/>
            <wp:docPr id="1" name="Картина 17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A3B" w:rsidRPr="00066616" w:rsidRDefault="006D4A3B" w:rsidP="00066616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45DA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А    ТРЯВНА</w:t>
      </w:r>
    </w:p>
    <w:p w:rsidR="006D4A3B" w:rsidRPr="00145DAB" w:rsidRDefault="006D4A3B" w:rsidP="006D4A3B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066616" w:rsidRDefault="00597801" w:rsidP="006D4A3B">
      <w:pPr>
        <w:tabs>
          <w:tab w:val="left" w:pos="135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ЯВЯВА ПОДБОР</w:t>
      </w:r>
    </w:p>
    <w:p w:rsidR="00066616" w:rsidRPr="00066616" w:rsidRDefault="00066616" w:rsidP="006D4A3B">
      <w:pPr>
        <w:tabs>
          <w:tab w:val="left" w:pos="135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en-US" w:eastAsia="bg-BG"/>
        </w:rPr>
      </w:pPr>
    </w:p>
    <w:p w:rsidR="00066616" w:rsidRPr="00066616" w:rsidRDefault="00597801" w:rsidP="00066616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ДОКУМЕНТИ </w:t>
      </w:r>
      <w:r w:rsidR="00066616"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И ИНТЕРВЮ</w:t>
      </w:r>
      <w:r w:rsidR="00066616" w:rsidRPr="0006661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ДЛЪЖНОСТТА</w:t>
      </w:r>
    </w:p>
    <w:p w:rsidR="00066616" w:rsidRDefault="00066616" w:rsidP="000666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СПЕЦИАЛИСТ „КАСИЕ</w:t>
      </w:r>
      <w:proofErr w:type="gramStart"/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-</w:t>
      </w:r>
      <w:proofErr w:type="gramEnd"/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СЧЕТОВОДИТЕЛ“</w:t>
      </w:r>
    </w:p>
    <w:p w:rsidR="00066616" w:rsidRDefault="00066616" w:rsidP="0006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62550">
        <w:rPr>
          <w:rFonts w:ascii="Verdana" w:hAnsi="Verdana"/>
          <w:b/>
          <w:bCs/>
          <w:sz w:val="18"/>
          <w:szCs w:val="18"/>
          <w:shd w:val="clear" w:color="auto" w:fill="FFFFFF"/>
        </w:rPr>
        <w:br/>
      </w:r>
      <w:proofErr w:type="gramStart"/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</w:t>
      </w:r>
      <w:proofErr w:type="gramEnd"/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РЕКЦИЯ</w:t>
      </w:r>
      <w:proofErr w:type="gramEnd"/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ФИНАНСОВО – СЧЕТОВОДСТВО </w:t>
      </w:r>
    </w:p>
    <w:p w:rsidR="00066616" w:rsidRDefault="00066616" w:rsidP="0006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 АДМИНИСТРАТИВНО ОБСЛУЖВАНЕ“</w:t>
      </w:r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br/>
      </w:r>
      <w:r w:rsidRPr="00D62550">
        <w:rPr>
          <w:rFonts w:ascii="Verdana" w:hAnsi="Verdana"/>
          <w:b/>
          <w:bCs/>
          <w:sz w:val="18"/>
          <w:szCs w:val="18"/>
          <w:shd w:val="clear" w:color="auto" w:fill="FFFFFF"/>
        </w:rPr>
        <w:br/>
      </w:r>
      <w:r w:rsidRPr="0006661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КРАТКО ОПИСАНИЕ НА ДЛЪЖНОСТТА</w:t>
      </w:r>
    </w:p>
    <w:p w:rsidR="00066616" w:rsidRPr="00066616" w:rsidRDefault="00066616" w:rsidP="0006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066616" w:rsidRPr="00066616" w:rsidRDefault="00066616" w:rsidP="00066616">
      <w:pPr>
        <w:jc w:val="both"/>
        <w:rPr>
          <w:rFonts w:ascii="Times New Roman" w:eastAsia="Times New Roman" w:hAnsi="Times New Roman" w:cs="Times New Roman"/>
          <w:bCs/>
          <w:lang w:val="ru-RU" w:eastAsia="bg-BG"/>
        </w:rPr>
      </w:pP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риемане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,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редаване</w:t>
      </w:r>
      <w:proofErr w:type="spellEnd"/>
      <w:r w:rsidR="00E07758">
        <w:rPr>
          <w:rFonts w:ascii="Times New Roman" w:eastAsia="Times New Roman" w:hAnsi="Times New Roman" w:cs="Times New Roman"/>
          <w:bCs/>
          <w:lang w:eastAsia="bg-BG"/>
        </w:rPr>
        <w:t>,</w:t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отчитане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на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аричн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средства 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документ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съхраняването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им в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каса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. Изготвяне на ведомости на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работещите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в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общинска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администрация,</w:t>
      </w:r>
      <w:r w:rsidR="00E07758">
        <w:rPr>
          <w:rFonts w:ascii="Times New Roman" w:eastAsia="Times New Roman" w:hAnsi="Times New Roman" w:cs="Times New Roman"/>
          <w:bCs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работещ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по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рограм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латежните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документ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по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тях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.</w:t>
      </w:r>
      <w:r w:rsidR="00E07758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Участва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в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реализирането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на финансово-счетоводната дейност </w:t>
      </w:r>
      <w:proofErr w:type="gram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на</w:t>
      </w:r>
      <w:proofErr w:type="gram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Община Трявна.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Изпълнява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задач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свързани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с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олучаването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,</w:t>
      </w:r>
      <w:r w:rsidR="00E07758">
        <w:rPr>
          <w:rFonts w:ascii="Times New Roman" w:eastAsia="Times New Roman" w:hAnsi="Times New Roman" w:cs="Times New Roman"/>
          <w:bCs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съхраняването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разходването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на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аричните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средства.</w:t>
      </w:r>
    </w:p>
    <w:p w:rsidR="00066616" w:rsidRPr="00066616" w:rsidRDefault="00066616" w:rsidP="00066616">
      <w:pPr>
        <w:spacing w:after="0"/>
        <w:ind w:left="360"/>
        <w:rPr>
          <w:rFonts w:ascii="Times New Roman" w:eastAsia="Times New Roman" w:hAnsi="Times New Roman" w:cs="Times New Roman"/>
          <w:b/>
          <w:bCs/>
          <w:lang w:val="en-US" w:eastAsia="bg-BG"/>
        </w:rPr>
      </w:pPr>
      <w:r w:rsidRPr="00066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ИЗИСКВАНИЯ КЪМ КАНДИДАТИТЕ: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•    Образование                       - </w:t>
      </w:r>
      <w:proofErr w:type="spellStart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висше</w:t>
      </w:r>
      <w:proofErr w:type="spellEnd"/>
      <w:r w:rsidR="00E07758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 </w:t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/ </w:t>
      </w:r>
      <w:proofErr w:type="spellStart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икономика</w:t>
      </w:r>
      <w:proofErr w:type="spellEnd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 /</w:t>
      </w:r>
      <w:r w:rsidR="00E07758">
        <w:rPr>
          <w:rFonts w:ascii="Times New Roman" w:eastAsia="Times New Roman" w:hAnsi="Times New Roman" w:cs="Times New Roman"/>
          <w:b/>
          <w:bCs/>
          <w:lang w:val="ru-RU" w:eastAsia="bg-BG"/>
        </w:rPr>
        <w:t>;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•    </w:t>
      </w:r>
      <w:proofErr w:type="spellStart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Професионален</w:t>
      </w:r>
      <w:proofErr w:type="spellEnd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 опит        - </w:t>
      </w:r>
      <w:proofErr w:type="spellStart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препоръчителен</w:t>
      </w:r>
      <w:proofErr w:type="spellEnd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;   </w:t>
      </w:r>
    </w:p>
    <w:p w:rsidR="00066616" w:rsidRPr="00066616" w:rsidRDefault="00066616" w:rsidP="00066616">
      <w:pPr>
        <w:pStyle w:val="a5"/>
        <w:numPr>
          <w:ilvl w:val="0"/>
          <w:numId w:val="3"/>
        </w:numPr>
        <w:spacing w:after="0"/>
        <w:ind w:left="284" w:firstLine="76"/>
        <w:rPr>
          <w:rFonts w:ascii="Times New Roman" w:eastAsia="Times New Roman" w:hAnsi="Times New Roman" w:cs="Times New Roman"/>
          <w:b/>
          <w:bCs/>
          <w:lang w:val="ru-RU" w:eastAsia="bg-BG"/>
        </w:rPr>
      </w:pPr>
      <w:proofErr w:type="spellStart"/>
      <w:r w:rsidRPr="00E07758">
        <w:rPr>
          <w:rFonts w:ascii="Times New Roman" w:eastAsia="Times New Roman" w:hAnsi="Times New Roman" w:cs="Times New Roman"/>
          <w:b/>
          <w:lang w:val="ru-RU" w:eastAsia="bg-BG"/>
        </w:rPr>
        <w:t>Компютърна</w:t>
      </w:r>
      <w:proofErr w:type="spellEnd"/>
      <w:r w:rsidRPr="00E07758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proofErr w:type="spellStart"/>
      <w:r w:rsidRPr="00E07758">
        <w:rPr>
          <w:rFonts w:ascii="Times New Roman" w:eastAsia="Times New Roman" w:hAnsi="Times New Roman" w:cs="Times New Roman"/>
          <w:b/>
          <w:lang w:val="ru-RU" w:eastAsia="bg-BG"/>
        </w:rPr>
        <w:t>грамотност</w:t>
      </w:r>
      <w:proofErr w:type="spellEnd"/>
      <w:r w:rsidR="00E07758">
        <w:rPr>
          <w:rFonts w:ascii="Times New Roman" w:eastAsia="Times New Roman" w:hAnsi="Times New Roman" w:cs="Times New Roman"/>
          <w:lang w:val="ru-RU" w:eastAsia="bg-BG"/>
        </w:rPr>
        <w:t>.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НЕОБХОДИМИ ДОКУМЕНТИ: 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•    </w:t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заявление за участие в подбора;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•    автобиография /СV/;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•    копие от диплома за завършено образование;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•    копие на други документи , доказващи допълнителен професионален опит и компетентности, които по преценка на кандидата имат отношение към характера на работата;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•    копие на трудова книжка,  доказваща наличието на трудов стаж и </w:t>
      </w:r>
      <w:proofErr w:type="spellStart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професионален</w:t>
      </w:r>
      <w:proofErr w:type="spellEnd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опит</w:t>
      </w:r>
      <w:r w:rsidRPr="00066616">
        <w:rPr>
          <w:rFonts w:ascii="Times New Roman" w:eastAsia="Times New Roman" w:hAnsi="Times New Roman" w:cs="Times New Roman"/>
          <w:bCs/>
          <w:lang w:val="en-US" w:eastAsia="bg-BG"/>
        </w:rPr>
        <w:t>.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 МЯСТО И СРОК НА ПОДАВАНЕ НА  ДОКУМЕНТИТЕ: 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Документите за участие в подбора се представят в срок до 17.00 часа на 20.04.2018г                   </w:t>
      </w:r>
      <w:r w:rsidRPr="00066616">
        <w:rPr>
          <w:rFonts w:ascii="Times New Roman" w:eastAsia="Times New Roman" w:hAnsi="Times New Roman" w:cs="Times New Roman"/>
          <w:lang w:val="ru-RU" w:eastAsia="bg-BG"/>
        </w:rPr>
        <w:br/>
      </w:r>
      <w:r w:rsidRPr="00066616">
        <w:rPr>
          <w:rFonts w:ascii="Times New Roman" w:eastAsia="Times New Roman" w:hAnsi="Times New Roman" w:cs="Times New Roman"/>
          <w:bCs/>
          <w:lang w:val="ru-RU" w:eastAsia="bg-BG"/>
        </w:rPr>
        <w:t>на  адрес: гр. Трявна; ул. „ Ангел</w:t>
      </w:r>
      <w:r w:rsidR="005B5ED6">
        <w:rPr>
          <w:rFonts w:ascii="Times New Roman" w:eastAsia="Times New Roman" w:hAnsi="Times New Roman" w:cs="Times New Roman"/>
          <w:bCs/>
          <w:lang w:val="ru-RU" w:eastAsia="bg-BG"/>
        </w:rPr>
        <w:t xml:space="preserve"> Кънчев „ № 21 , ет. 1, стая 100</w:t>
      </w:r>
      <w:bookmarkStart w:id="0" w:name="_GoBack"/>
      <w:bookmarkEnd w:id="0"/>
      <w:r w:rsidRPr="00066616">
        <w:rPr>
          <w:rFonts w:ascii="Times New Roman" w:eastAsia="Times New Roman" w:hAnsi="Times New Roman" w:cs="Times New Roman"/>
          <w:bCs/>
          <w:lang w:val="ru-RU" w:eastAsia="bg-BG"/>
        </w:rPr>
        <w:t xml:space="preserve"> на община Трявна</w:t>
      </w:r>
    </w:p>
    <w:p w:rsidR="00066616" w:rsidRPr="00066616" w:rsidRDefault="00066616" w:rsidP="00066616">
      <w:pPr>
        <w:spacing w:after="0"/>
        <w:rPr>
          <w:rFonts w:ascii="Times New Roman" w:eastAsia="Times New Roman" w:hAnsi="Times New Roman" w:cs="Times New Roman"/>
          <w:b/>
          <w:bCs/>
          <w:lang w:val="ru-RU" w:eastAsia="bg-BG"/>
        </w:rPr>
      </w:pPr>
    </w:p>
    <w:p w:rsidR="00066616" w:rsidRPr="00066616" w:rsidRDefault="00066616" w:rsidP="00066616">
      <w:pPr>
        <w:spacing w:after="0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НАЧИН НА ПРОВЕЖДАНЕ </w:t>
      </w:r>
      <w:proofErr w:type="gramStart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>НА</w:t>
      </w:r>
      <w:proofErr w:type="gramEnd"/>
      <w:r w:rsidRPr="00066616">
        <w:rPr>
          <w:rFonts w:ascii="Times New Roman" w:eastAsia="Times New Roman" w:hAnsi="Times New Roman" w:cs="Times New Roman"/>
          <w:b/>
          <w:bCs/>
          <w:lang w:val="ru-RU" w:eastAsia="bg-BG"/>
        </w:rPr>
        <w:t xml:space="preserve"> ПОДБОРА:</w:t>
      </w:r>
    </w:p>
    <w:p w:rsidR="00066616" w:rsidRPr="00066616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lang w:val="ru-RU" w:eastAsia="bg-BG"/>
        </w:rPr>
      </w:pPr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Подборът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протича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в два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етапа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>:</w:t>
      </w:r>
    </w:p>
    <w:p w:rsidR="00066616" w:rsidRPr="00066616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lang w:val="ru-RU" w:eastAsia="bg-BG"/>
        </w:rPr>
      </w:pPr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Проверка за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съответствието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на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представените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документи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с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обявените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изисквания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>;</w:t>
      </w:r>
    </w:p>
    <w:p w:rsidR="00066616" w:rsidRPr="00066616" w:rsidRDefault="00066616" w:rsidP="00066616">
      <w:pPr>
        <w:spacing w:after="0" w:line="240" w:lineRule="auto"/>
        <w:ind w:right="72"/>
        <w:rPr>
          <w:rFonts w:ascii="Times New Roman" w:eastAsia="Times New Roman" w:hAnsi="Times New Roman" w:cs="Times New Roman"/>
          <w:lang w:val="ru-RU" w:eastAsia="bg-BG"/>
        </w:rPr>
      </w:pPr>
      <w:r w:rsidRPr="00066616">
        <w:rPr>
          <w:rFonts w:ascii="Times New Roman" w:eastAsia="Times New Roman" w:hAnsi="Times New Roman" w:cs="Times New Roman"/>
          <w:lang w:val="ru-RU" w:eastAsia="bg-BG"/>
        </w:rPr>
        <w:t xml:space="preserve"> </w:t>
      </w:r>
      <w:proofErr w:type="spellStart"/>
      <w:r w:rsidRPr="00066616">
        <w:rPr>
          <w:rFonts w:ascii="Times New Roman" w:eastAsia="Times New Roman" w:hAnsi="Times New Roman" w:cs="Times New Roman"/>
          <w:lang w:val="ru-RU" w:eastAsia="bg-BG"/>
        </w:rPr>
        <w:t>Интервю</w:t>
      </w:r>
      <w:proofErr w:type="spellEnd"/>
      <w:r w:rsidRPr="00066616">
        <w:rPr>
          <w:rFonts w:ascii="Times New Roman" w:eastAsia="Times New Roman" w:hAnsi="Times New Roman" w:cs="Times New Roman"/>
          <w:lang w:val="ru-RU" w:eastAsia="bg-BG"/>
        </w:rPr>
        <w:t>.</w:t>
      </w:r>
    </w:p>
    <w:p w:rsidR="00066616" w:rsidRPr="00066616" w:rsidRDefault="00066616" w:rsidP="00066616">
      <w:pPr>
        <w:tabs>
          <w:tab w:val="left" w:pos="3368"/>
        </w:tabs>
        <w:spacing w:after="0" w:line="240" w:lineRule="auto"/>
        <w:ind w:left="1425" w:right="72"/>
        <w:rPr>
          <w:rFonts w:ascii="Times New Roman" w:eastAsia="Times New Roman" w:hAnsi="Times New Roman" w:cs="Times New Roman"/>
          <w:lang w:val="ru-RU" w:eastAsia="bg-BG"/>
        </w:rPr>
      </w:pPr>
    </w:p>
    <w:p w:rsidR="00066616" w:rsidRPr="00066616" w:rsidRDefault="00066616" w:rsidP="00E0775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066616">
        <w:rPr>
          <w:rFonts w:ascii="Times New Roman" w:eastAsia="Times New Roman" w:hAnsi="Times New Roman" w:cs="Times New Roman"/>
          <w:lang w:val="ru-RU" w:eastAsia="bg-BG"/>
        </w:rPr>
        <w:t>До по-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066616" w:rsidRPr="00066616" w:rsidRDefault="00066616" w:rsidP="00066616">
      <w:pPr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</w:p>
    <w:p w:rsidR="00066616" w:rsidRPr="00E07758" w:rsidRDefault="00066616" w:rsidP="00E0775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E07758">
        <w:rPr>
          <w:rFonts w:ascii="Times New Roman" w:eastAsia="Times New Roman" w:hAnsi="Times New Roman" w:cs="Times New Roman"/>
          <w:lang w:val="ru-RU" w:eastAsia="bg-BG"/>
        </w:rPr>
        <w:t xml:space="preserve"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</w:t>
      </w:r>
      <w:proofErr w:type="gramStart"/>
      <w:r w:rsidRPr="00E07758">
        <w:rPr>
          <w:rFonts w:ascii="Times New Roman" w:eastAsia="Times New Roman" w:hAnsi="Times New Roman" w:cs="Times New Roman"/>
          <w:lang w:val="ru-RU" w:eastAsia="bg-BG"/>
        </w:rPr>
        <w:t>на</w:t>
      </w:r>
      <w:proofErr w:type="gramEnd"/>
      <w:r w:rsidRPr="00E07758">
        <w:rPr>
          <w:rFonts w:ascii="Times New Roman" w:eastAsia="Times New Roman" w:hAnsi="Times New Roman" w:cs="Times New Roman"/>
          <w:lang w:val="ru-RU" w:eastAsia="bg-BG"/>
        </w:rPr>
        <w:t xml:space="preserve"> Община Трявна </w:t>
      </w:r>
      <w:r w:rsidR="00E07758" w:rsidRPr="00E07758">
        <w:rPr>
          <w:rFonts w:ascii="Times New Roman" w:hAnsi="Times New Roman"/>
          <w:lang w:val="en-US"/>
        </w:rPr>
        <w:t xml:space="preserve"> </w:t>
      </w:r>
      <w:r w:rsidRPr="00E07758">
        <w:rPr>
          <w:rFonts w:ascii="Times New Roman" w:eastAsia="Times New Roman" w:hAnsi="Times New Roman" w:cs="Times New Roman"/>
          <w:bCs/>
          <w:lang w:val="ru-RU" w:eastAsia="bg-BG"/>
        </w:rPr>
        <w:t>и на таблото за обяви и съобщения на първи етаж в сградата на Община Трявна.</w:t>
      </w:r>
    </w:p>
    <w:p w:rsidR="00066616" w:rsidRPr="00E07758" w:rsidRDefault="00066616" w:rsidP="00E07758">
      <w:pPr>
        <w:spacing w:after="0"/>
        <w:jc w:val="both"/>
        <w:rPr>
          <w:rFonts w:ascii="Times New Roman" w:eastAsia="Times New Roman" w:hAnsi="Times New Roman" w:cs="Times New Roman"/>
          <w:lang w:val="ru-RU" w:eastAsia="bg-BG"/>
        </w:rPr>
      </w:pPr>
    </w:p>
    <w:p w:rsidR="00351ED2" w:rsidRPr="00066616" w:rsidRDefault="00351ED2" w:rsidP="00597801">
      <w:pPr>
        <w:tabs>
          <w:tab w:val="left" w:pos="1350"/>
        </w:tabs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1ED2" w:rsidRPr="00066616" w:rsidSect="00066616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43C"/>
    <w:multiLevelType w:val="hybridMultilevel"/>
    <w:tmpl w:val="ACBAC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4A7"/>
    <w:multiLevelType w:val="hybridMultilevel"/>
    <w:tmpl w:val="63DC81F6"/>
    <w:lvl w:ilvl="0" w:tplc="5F62C8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9B601EF"/>
    <w:multiLevelType w:val="hybridMultilevel"/>
    <w:tmpl w:val="D2C21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9"/>
    <w:rsid w:val="00027A6C"/>
    <w:rsid w:val="00066616"/>
    <w:rsid w:val="00106063"/>
    <w:rsid w:val="00117E05"/>
    <w:rsid w:val="00145DAB"/>
    <w:rsid w:val="00196942"/>
    <w:rsid w:val="00203F9A"/>
    <w:rsid w:val="00351ED2"/>
    <w:rsid w:val="003A7ABB"/>
    <w:rsid w:val="003F47AA"/>
    <w:rsid w:val="00426A0D"/>
    <w:rsid w:val="004C4720"/>
    <w:rsid w:val="004E6A77"/>
    <w:rsid w:val="004F3580"/>
    <w:rsid w:val="00597801"/>
    <w:rsid w:val="005B5ED6"/>
    <w:rsid w:val="005E2419"/>
    <w:rsid w:val="006A42FD"/>
    <w:rsid w:val="006C7CCA"/>
    <w:rsid w:val="006D4A3B"/>
    <w:rsid w:val="00700F99"/>
    <w:rsid w:val="007A63CC"/>
    <w:rsid w:val="008D64B7"/>
    <w:rsid w:val="00972E2B"/>
    <w:rsid w:val="00993030"/>
    <w:rsid w:val="00A117AC"/>
    <w:rsid w:val="00B774E0"/>
    <w:rsid w:val="00B879A8"/>
    <w:rsid w:val="00BC7677"/>
    <w:rsid w:val="00BD3B69"/>
    <w:rsid w:val="00C1008D"/>
    <w:rsid w:val="00C1012C"/>
    <w:rsid w:val="00CD0573"/>
    <w:rsid w:val="00CE6979"/>
    <w:rsid w:val="00D66331"/>
    <w:rsid w:val="00D930AA"/>
    <w:rsid w:val="00DC5C66"/>
    <w:rsid w:val="00E07758"/>
    <w:rsid w:val="00ED2D78"/>
    <w:rsid w:val="00ED7ABE"/>
    <w:rsid w:val="00F74BEA"/>
    <w:rsid w:val="00FD14D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  <w:style w:type="character" w:styleId="a7">
    <w:name w:val="Strong"/>
    <w:basedOn w:val="a0"/>
    <w:uiPriority w:val="22"/>
    <w:qFormat/>
    <w:rsid w:val="000666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B"/>
  </w:style>
  <w:style w:type="paragraph" w:styleId="1">
    <w:name w:val="heading 1"/>
    <w:basedOn w:val="a"/>
    <w:next w:val="a"/>
    <w:link w:val="10"/>
    <w:uiPriority w:val="9"/>
    <w:qFormat/>
    <w:rsid w:val="006D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D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030"/>
    <w:pPr>
      <w:ind w:left="720"/>
      <w:contextualSpacing/>
    </w:pPr>
  </w:style>
  <w:style w:type="paragraph" w:styleId="a6">
    <w:name w:val="No Spacing"/>
    <w:uiPriority w:val="1"/>
    <w:qFormat/>
    <w:rsid w:val="00A117AC"/>
    <w:pPr>
      <w:spacing w:after="0" w:line="240" w:lineRule="auto"/>
    </w:pPr>
  </w:style>
  <w:style w:type="character" w:styleId="a7">
    <w:name w:val="Strong"/>
    <w:basedOn w:val="a0"/>
    <w:uiPriority w:val="22"/>
    <w:qFormat/>
    <w:rsid w:val="00066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B415-91A8-4955-9BA8-9E5BAEF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</dc:creator>
  <cp:lastModifiedBy>Canka</cp:lastModifiedBy>
  <cp:revision>4</cp:revision>
  <cp:lastPrinted>2018-03-07T06:13:00Z</cp:lastPrinted>
  <dcterms:created xsi:type="dcterms:W3CDTF">2018-04-12T07:44:00Z</dcterms:created>
  <dcterms:modified xsi:type="dcterms:W3CDTF">2018-04-13T11:08:00Z</dcterms:modified>
</cp:coreProperties>
</file>